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73" w:rsidRDefault="00D70165" w:rsidP="00D70165">
      <w:pPr>
        <w:rPr>
          <w:u w:val="single"/>
        </w:rPr>
      </w:pPr>
      <w:r>
        <w:t xml:space="preserve">     </w:t>
      </w:r>
    </w:p>
    <w:tbl>
      <w:tblPr>
        <w:tblpPr w:leftFromText="141" w:rightFromText="141" w:vertAnchor="page" w:horzAnchor="margin" w:tblpY="27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992"/>
        <w:gridCol w:w="1054"/>
        <w:gridCol w:w="930"/>
        <w:gridCol w:w="142"/>
        <w:gridCol w:w="284"/>
        <w:gridCol w:w="567"/>
        <w:gridCol w:w="2976"/>
      </w:tblGrid>
      <w:tr w:rsidR="0024024D" w:rsidRPr="00F03CE7" w:rsidTr="00C4752B">
        <w:trPr>
          <w:trHeight w:val="202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24D" w:rsidRPr="00F03CE7" w:rsidRDefault="0024024D" w:rsidP="00C475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24D" w:rsidRPr="00F03CE7" w:rsidTr="00C4752B">
        <w:trPr>
          <w:trHeight w:val="202"/>
        </w:trPr>
        <w:tc>
          <w:tcPr>
            <w:tcW w:w="1384" w:type="dxa"/>
            <w:shd w:val="clear" w:color="auto" w:fill="0070C0"/>
          </w:tcPr>
          <w:p w:rsidR="0024024D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4024D" w:rsidRPr="00096BDD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6B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tricula</w:t>
            </w:r>
          </w:p>
        </w:tc>
        <w:tc>
          <w:tcPr>
            <w:tcW w:w="2410" w:type="dxa"/>
            <w:gridSpan w:val="2"/>
            <w:shd w:val="clear" w:color="auto" w:fill="0070C0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10" w:type="dxa"/>
            <w:gridSpan w:val="4"/>
            <w:shd w:val="clear" w:color="auto" w:fill="0070C0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3" w:type="dxa"/>
            <w:gridSpan w:val="2"/>
            <w:shd w:val="clear" w:color="auto" w:fill="0070C0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24024D" w:rsidRPr="00F03CE7" w:rsidTr="00C4752B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</w:tcPr>
          <w:p w:rsidR="0024024D" w:rsidRPr="00F03CE7" w:rsidRDefault="0024024D" w:rsidP="00C47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024D" w:rsidRPr="00F03CE7" w:rsidRDefault="0024024D" w:rsidP="00C47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24D" w:rsidRPr="00F03CE7" w:rsidTr="00C4752B"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24D" w:rsidRPr="00F03CE7" w:rsidTr="00C4752B">
        <w:tc>
          <w:tcPr>
            <w:tcW w:w="9747" w:type="dxa"/>
            <w:gridSpan w:val="9"/>
            <w:shd w:val="clear" w:color="auto" w:fill="0070C0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ustificación</w:t>
            </w:r>
          </w:p>
        </w:tc>
      </w:tr>
      <w:tr w:rsidR="0024024D" w:rsidRPr="00F03CE7" w:rsidTr="00C4752B">
        <w:trPr>
          <w:trHeight w:val="276"/>
        </w:trPr>
        <w:tc>
          <w:tcPr>
            <w:tcW w:w="9747" w:type="dxa"/>
            <w:gridSpan w:val="9"/>
          </w:tcPr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24D" w:rsidRPr="00F03CE7" w:rsidTr="00970398">
        <w:trPr>
          <w:trHeight w:val="373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970398" w:rsidRDefault="00970398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970398" w:rsidRDefault="00970398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iodo de</w:t>
            </w:r>
            <w:r w:rsidRPr="007D7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aja</w:t>
            </w:r>
          </w:p>
          <w:p w:rsidR="0024024D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7D7EC6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</w:tcPr>
          <w:p w:rsidR="0024024D" w:rsidRPr="00A85303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24024D" w:rsidRPr="00A85303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024D" w:rsidRPr="00A85303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A85303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>Semestre ______</w:t>
            </w:r>
          </w:p>
        </w:tc>
        <w:tc>
          <w:tcPr>
            <w:tcW w:w="1923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:rsidR="0024024D" w:rsidRPr="008B69DE" w:rsidRDefault="00970398" w:rsidP="0097039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P</w:t>
            </w:r>
            <w:r w:rsidR="002402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batoria de Respaldo de l</w:t>
            </w:r>
            <w:r w:rsidR="0024024D" w:rsidRPr="008B69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Solicitu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24024D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>adjuntar</w:t>
            </w:r>
          </w:p>
        </w:tc>
      </w:tr>
      <w:tr w:rsidR="0024024D" w:rsidRPr="002008FC" w:rsidTr="00970398">
        <w:tc>
          <w:tcPr>
            <w:tcW w:w="2802" w:type="dxa"/>
            <w:gridSpan w:val="2"/>
            <w:shd w:val="clear" w:color="auto" w:fill="0070C0"/>
            <w:vAlign w:val="center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3118" w:type="dxa"/>
            <w:gridSpan w:val="4"/>
            <w:shd w:val="clear" w:color="auto" w:fill="0070C0"/>
            <w:vAlign w:val="center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tor: 1er Semestre</w:t>
            </w: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de Tesis: 2do Semestre e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 Adelante</w:t>
            </w:r>
          </w:p>
        </w:tc>
        <w:tc>
          <w:tcPr>
            <w:tcW w:w="3827" w:type="dxa"/>
            <w:gridSpan w:val="3"/>
            <w:shd w:val="clear" w:color="auto" w:fill="0070C0"/>
            <w:vAlign w:val="center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Posgrado</w:t>
            </w: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4024D" w:rsidRPr="00F03CE7" w:rsidTr="00970398">
        <w:trPr>
          <w:trHeight w:val="1453"/>
        </w:trPr>
        <w:tc>
          <w:tcPr>
            <w:tcW w:w="2802" w:type="dxa"/>
            <w:gridSpan w:val="2"/>
          </w:tcPr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118" w:type="dxa"/>
            <w:gridSpan w:val="4"/>
          </w:tcPr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24D" w:rsidRPr="000C3A40" w:rsidRDefault="0024024D" w:rsidP="00C4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827" w:type="dxa"/>
            <w:gridSpan w:val="3"/>
          </w:tcPr>
          <w:p w:rsidR="0024024D" w:rsidRPr="000C3A40" w:rsidRDefault="0024024D" w:rsidP="00C475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70165" w:rsidRPr="0024024D" w:rsidRDefault="00D70165" w:rsidP="00D70165">
      <w:pPr>
        <w:rPr>
          <w:rFonts w:ascii="Arial" w:hAnsi="Arial" w:cs="Arial"/>
          <w:sz w:val="22"/>
          <w:szCs w:val="22"/>
        </w:rPr>
      </w:pPr>
    </w:p>
    <w:p w:rsidR="00764573" w:rsidRDefault="00764573">
      <w:pPr>
        <w:rPr>
          <w:rFonts w:asciiTheme="minorHAnsi" w:hAnsiTheme="minorHAnsi"/>
        </w:rPr>
      </w:pPr>
    </w:p>
    <w:p w:rsidR="00D70165" w:rsidRDefault="00D70165" w:rsidP="00D701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es becario del </w:t>
      </w:r>
      <w:proofErr w:type="spellStart"/>
      <w:r>
        <w:rPr>
          <w:rFonts w:asciiTheme="minorHAnsi" w:hAnsiTheme="minorHAnsi"/>
        </w:rPr>
        <w:t>CONACyT</w:t>
      </w:r>
      <w:proofErr w:type="spellEnd"/>
      <w:r>
        <w:rPr>
          <w:rFonts w:asciiTheme="minorHAnsi" w:hAnsiTheme="minorHAnsi"/>
        </w:rPr>
        <w:t xml:space="preserve"> incluir el formato para cancelación de la beca </w:t>
      </w:r>
      <w:hyperlink r:id="rId8" w:history="1">
        <w:r w:rsidRPr="00C75573">
          <w:rPr>
            <w:rStyle w:val="Hipervnculo"/>
            <w:rFonts w:asciiTheme="minorHAnsi" w:hAnsiTheme="minorHAnsi"/>
          </w:rPr>
          <w:t>http://conacyt.gob.mx/index.php/becarios-nacionales</w:t>
        </w:r>
      </w:hyperlink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24024D" w:rsidRDefault="0024024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40202B" w:rsidRPr="00D70165" w:rsidRDefault="0040202B" w:rsidP="00D70165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 w:rsidP="008D3B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BC1AD1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8D3B8F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F4000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F4000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FF4000" w:rsidP="00FF4000">
      <w:pPr>
        <w:tabs>
          <w:tab w:val="left" w:pos="777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A43DC5" w:rsidRPr="006B52F8" w:rsidSect="00B003E4">
      <w:headerReference w:type="default" r:id="rId9"/>
      <w:footerReference w:type="default" r:id="rId10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94" w:rsidRDefault="00E54394">
      <w:r>
        <w:separator/>
      </w:r>
    </w:p>
  </w:endnote>
  <w:endnote w:type="continuationSeparator" w:id="0">
    <w:p w:rsidR="00E54394" w:rsidRDefault="00E5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A51B2D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D3B8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D3B8F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94" w:rsidRDefault="00E54394">
      <w:r>
        <w:separator/>
      </w:r>
    </w:p>
  </w:footnote>
  <w:footnote w:type="continuationSeparator" w:id="0">
    <w:p w:rsidR="00E54394" w:rsidRDefault="00E5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238"/>
      <w:gridCol w:w="2139"/>
    </w:tblGrid>
    <w:tr w:rsidR="00B34A04" w:rsidTr="00B9503D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1162685</wp:posOffset>
                </wp:positionV>
                <wp:extent cx="1133475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418" y="21130"/>
                    <wp:lineTo x="21418" y="0"/>
                    <wp:lineTo x="0" y="0"/>
                  </wp:wrapPolygon>
                </wp:wrapTight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0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DC5E3B" w:rsidP="00ED17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Baja</w:t>
          </w:r>
          <w:r w:rsidR="00644B5E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ED170E">
            <w:rPr>
              <w:rFonts w:ascii="Arial" w:hAnsi="Arial" w:cs="Arial"/>
              <w:b/>
              <w:sz w:val="22"/>
              <w:szCs w:val="22"/>
            </w:rPr>
            <w:t>Definitiva</w:t>
          </w:r>
        </w:p>
      </w:tc>
      <w:tc>
        <w:tcPr>
          <w:tcW w:w="2137" w:type="dxa"/>
          <w:vAlign w:val="center"/>
        </w:tcPr>
        <w:p w:rsidR="00DE550A" w:rsidRDefault="00DE550A" w:rsidP="00DE550A">
          <w:pPr>
            <w:rPr>
              <w:rFonts w:ascii="Arial" w:hAnsi="Arial" w:cs="Arial"/>
              <w:sz w:val="22"/>
              <w:szCs w:val="22"/>
            </w:rPr>
          </w:pPr>
        </w:p>
        <w:p w:rsidR="00DE550A" w:rsidRDefault="00DE550A" w:rsidP="00DE550A">
          <w:pPr>
            <w:rPr>
              <w:rFonts w:ascii="Arial" w:hAnsi="Arial" w:cs="Arial"/>
              <w:sz w:val="22"/>
              <w:szCs w:val="22"/>
            </w:rPr>
          </w:pPr>
        </w:p>
        <w:p w:rsidR="00FF4000" w:rsidRDefault="00FF4000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F4000" w:rsidRDefault="00FF4000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F4000" w:rsidRDefault="00FF4000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34A04" w:rsidRPr="00C61394" w:rsidRDefault="00970398" w:rsidP="0097039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CBio</w:t>
          </w:r>
          <w:r w:rsidR="0024024D">
            <w:rPr>
              <w:rFonts w:ascii="Arial" w:hAnsi="Arial" w:cs="Arial"/>
              <w:sz w:val="20"/>
              <w:szCs w:val="20"/>
            </w:rPr>
            <w:t>-A 11</w:t>
          </w:r>
          <w:r>
            <w:rPr>
              <w:rFonts w:ascii="Arial" w:hAnsi="Arial" w:cs="Arial"/>
              <w:sz w:val="20"/>
              <w:szCs w:val="20"/>
            </w:rPr>
            <w:t xml:space="preserve"> SBD</w:t>
          </w:r>
        </w:p>
      </w:tc>
    </w:tr>
    <w:tr w:rsidR="00B34A04" w:rsidRPr="00255CEC" w:rsidTr="00B9503D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FF4000" w:rsidP="00F11400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68595</wp:posOffset>
          </wp:positionH>
          <wp:positionV relativeFrom="paragraph">
            <wp:posOffset>-1192530</wp:posOffset>
          </wp:positionV>
          <wp:extent cx="645795" cy="779780"/>
          <wp:effectExtent l="0" t="0" r="0" b="0"/>
          <wp:wrapTight wrapText="bothSides">
            <wp:wrapPolygon edited="0">
              <wp:start x="3823" y="0"/>
              <wp:lineTo x="0" y="5805"/>
              <wp:lineTo x="0" y="21107"/>
              <wp:lineTo x="7646" y="21107"/>
              <wp:lineTo x="15292" y="21107"/>
              <wp:lineTo x="21027" y="21107"/>
              <wp:lineTo x="21027" y="17414"/>
              <wp:lineTo x="16566" y="16886"/>
              <wp:lineTo x="18478" y="14248"/>
              <wp:lineTo x="18478" y="10554"/>
              <wp:lineTo x="15929" y="8443"/>
              <wp:lineTo x="21027" y="7388"/>
              <wp:lineTo x="21027" y="2111"/>
              <wp:lineTo x="10195" y="0"/>
              <wp:lineTo x="3823" y="0"/>
            </wp:wrapPolygon>
          </wp:wrapTight>
          <wp:docPr id="1" name="Imagen 1" descr="C:\Users\Ale\Desktop\MaCBIO - copia\3. Estudiantes\6. Trayectoria Escolar\Anexo 5 Exp y Formatos\LOGO MACBIO FIN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le\Desktop\MaCBIO - copia\3. Estudiantes\6. Trayectoria Escolar\Anexo 5 Exp y Formatos\LOGO MACBIO FIN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02FA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024D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1177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62FC9"/>
    <w:rsid w:val="0067061E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349C"/>
    <w:rsid w:val="00774003"/>
    <w:rsid w:val="00780A09"/>
    <w:rsid w:val="007979B3"/>
    <w:rsid w:val="007A3C78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55237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8D3B8F"/>
    <w:rsid w:val="00901A20"/>
    <w:rsid w:val="00902D1F"/>
    <w:rsid w:val="009045EE"/>
    <w:rsid w:val="00905CCE"/>
    <w:rsid w:val="009279EB"/>
    <w:rsid w:val="00934784"/>
    <w:rsid w:val="0095604F"/>
    <w:rsid w:val="00961995"/>
    <w:rsid w:val="00970398"/>
    <w:rsid w:val="00971060"/>
    <w:rsid w:val="0098329F"/>
    <w:rsid w:val="009834AA"/>
    <w:rsid w:val="00986EB0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51B2D"/>
    <w:rsid w:val="00A630A5"/>
    <w:rsid w:val="00A74C23"/>
    <w:rsid w:val="00A775AE"/>
    <w:rsid w:val="00A97589"/>
    <w:rsid w:val="00AA497D"/>
    <w:rsid w:val="00AA4A60"/>
    <w:rsid w:val="00AA50CE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166FA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1AD1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11C"/>
    <w:rsid w:val="00CA4515"/>
    <w:rsid w:val="00CA6358"/>
    <w:rsid w:val="00CA7A50"/>
    <w:rsid w:val="00CB6882"/>
    <w:rsid w:val="00CB7B06"/>
    <w:rsid w:val="00CC4ADD"/>
    <w:rsid w:val="00CD1E32"/>
    <w:rsid w:val="00CE6211"/>
    <w:rsid w:val="00CE6CE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0165"/>
    <w:rsid w:val="00D730C1"/>
    <w:rsid w:val="00D75BF2"/>
    <w:rsid w:val="00DA2161"/>
    <w:rsid w:val="00DB1672"/>
    <w:rsid w:val="00DB5BD1"/>
    <w:rsid w:val="00DC38B1"/>
    <w:rsid w:val="00DC5E3B"/>
    <w:rsid w:val="00DD10A6"/>
    <w:rsid w:val="00DE3CE4"/>
    <w:rsid w:val="00DE3D8D"/>
    <w:rsid w:val="00DE550A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54394"/>
    <w:rsid w:val="00E614AC"/>
    <w:rsid w:val="00E73A07"/>
    <w:rsid w:val="00E7732D"/>
    <w:rsid w:val="00E81C35"/>
    <w:rsid w:val="00E849E2"/>
    <w:rsid w:val="00E86E56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62D39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400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C90D763D-1D00-49C4-B074-20D784E2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D70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cyt.gob.mx/index.php/becarios-naci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69F3-5D29-4EA5-89DC-CFF7636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7</cp:revision>
  <cp:lastPrinted>2016-10-13T17:06:00Z</cp:lastPrinted>
  <dcterms:created xsi:type="dcterms:W3CDTF">2016-08-09T14:43:00Z</dcterms:created>
  <dcterms:modified xsi:type="dcterms:W3CDTF">2023-04-24T21:17:00Z</dcterms:modified>
</cp:coreProperties>
</file>